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 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 16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688 472,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688 472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536 421,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36 421,5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194 894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 125 127,5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0.0.3$Windows_X86_64 LibreOffice_project/8061b3e9204bef6b321a21033174034a5e2ea88e</Application>
  <Pages>1</Pages>
  <Words>214</Words>
  <Characters>1270</Characters>
  <CharactersWithSpaces>151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5-04T11:45:08Z</cp:lastPrinted>
  <dcterms:modified xsi:type="dcterms:W3CDTF">2023-05-04T11:45:1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